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67" w:rsidRPr="005352B4" w:rsidRDefault="00271EAB" w:rsidP="00A206A2">
      <w:pPr>
        <w:ind w:firstLine="360"/>
        <w:rPr>
          <w:rFonts w:ascii="Arial" w:hAnsi="Arial" w:cs="Arial"/>
          <w:b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>A</w:t>
      </w:r>
      <w:r w:rsidR="00340667" w:rsidRPr="005352B4">
        <w:rPr>
          <w:rFonts w:ascii="Arial" w:hAnsi="Arial" w:cs="Arial"/>
          <w:b/>
          <w:sz w:val="32"/>
          <w:szCs w:val="32"/>
        </w:rPr>
        <w:t>genda:</w:t>
      </w:r>
    </w:p>
    <w:p w:rsidR="00340667" w:rsidRPr="005352B4" w:rsidRDefault="00340667" w:rsidP="00340667">
      <w:pPr>
        <w:outlineLvl w:val="0"/>
        <w:rPr>
          <w:rFonts w:ascii="Arial" w:hAnsi="Arial" w:cs="Arial"/>
          <w:b/>
          <w:sz w:val="32"/>
          <w:szCs w:val="32"/>
        </w:rPr>
      </w:pPr>
    </w:p>
    <w:p w:rsidR="00340667" w:rsidRDefault="00340667" w:rsidP="00033C5F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>Opening</w:t>
      </w:r>
    </w:p>
    <w:p w:rsidR="006C16DE" w:rsidRDefault="006C16DE" w:rsidP="00033C5F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amenstelling bestuur</w:t>
      </w:r>
    </w:p>
    <w:p w:rsidR="00340667" w:rsidRPr="005352B4" w:rsidRDefault="00340667" w:rsidP="00033C5F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 xml:space="preserve">Notulen </w:t>
      </w:r>
      <w:r w:rsidR="00A707AC">
        <w:rPr>
          <w:rFonts w:ascii="Arial" w:hAnsi="Arial" w:cs="Arial"/>
          <w:sz w:val="32"/>
          <w:szCs w:val="32"/>
        </w:rPr>
        <w:t>ledenvergadering 22</w:t>
      </w:r>
      <w:r w:rsidR="006C16DE">
        <w:rPr>
          <w:rFonts w:ascii="Arial" w:hAnsi="Arial" w:cs="Arial"/>
          <w:sz w:val="32"/>
          <w:szCs w:val="32"/>
        </w:rPr>
        <w:t>-11</w:t>
      </w:r>
      <w:r w:rsidR="00A707AC">
        <w:rPr>
          <w:rFonts w:ascii="Arial" w:hAnsi="Arial" w:cs="Arial"/>
          <w:sz w:val="32"/>
          <w:szCs w:val="32"/>
        </w:rPr>
        <w:t>-2017</w:t>
      </w:r>
      <w:r w:rsidR="006F1405">
        <w:rPr>
          <w:rFonts w:ascii="Arial" w:hAnsi="Arial" w:cs="Arial"/>
          <w:sz w:val="32"/>
          <w:szCs w:val="32"/>
        </w:rPr>
        <w:t>,</w:t>
      </w:r>
      <w:r w:rsidR="00033C5F" w:rsidRPr="005352B4">
        <w:rPr>
          <w:rFonts w:ascii="Arial" w:hAnsi="Arial" w:cs="Arial"/>
          <w:sz w:val="32"/>
          <w:szCs w:val="32"/>
        </w:rPr>
        <w:t xml:space="preserve"> afhandeling actiepunten</w:t>
      </w:r>
    </w:p>
    <w:p w:rsidR="00033C5F" w:rsidRDefault="00340667" w:rsidP="00033C5F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>Mededelingen en ingekomen stukken</w:t>
      </w:r>
    </w:p>
    <w:p w:rsidR="00A707AC" w:rsidRDefault="00A707AC" w:rsidP="00A707AC">
      <w:pPr>
        <w:pStyle w:val="Lijstalinea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cheidsrechtersopleiding, zaalwacht</w:t>
      </w:r>
    </w:p>
    <w:p w:rsidR="00A707AC" w:rsidRDefault="00A707AC" w:rsidP="00A707AC">
      <w:pPr>
        <w:pStyle w:val="Lijstalinea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VG, privacy policy</w:t>
      </w:r>
    </w:p>
    <w:p w:rsidR="002104FD" w:rsidRPr="005352B4" w:rsidRDefault="002104FD" w:rsidP="00A707AC">
      <w:pPr>
        <w:pStyle w:val="Lijstalinea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uurkosten Acress</w:t>
      </w:r>
      <w:bookmarkStart w:id="0" w:name="_GoBack"/>
      <w:bookmarkEnd w:id="0"/>
    </w:p>
    <w:p w:rsidR="00033C5F" w:rsidRDefault="00033C5F" w:rsidP="00B01830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>Financ</w:t>
      </w:r>
      <w:r w:rsidR="00031FDE">
        <w:rPr>
          <w:rFonts w:ascii="Arial" w:hAnsi="Arial" w:cs="Arial"/>
          <w:sz w:val="32"/>
          <w:szCs w:val="32"/>
        </w:rPr>
        <w:t>ieel verslag penningmeester 20</w:t>
      </w:r>
      <w:r w:rsidR="00A707AC">
        <w:rPr>
          <w:rFonts w:ascii="Arial" w:hAnsi="Arial" w:cs="Arial"/>
          <w:sz w:val="32"/>
          <w:szCs w:val="32"/>
        </w:rPr>
        <w:t>17-2018</w:t>
      </w:r>
      <w:r w:rsidR="006F1405">
        <w:rPr>
          <w:rFonts w:ascii="Arial" w:hAnsi="Arial" w:cs="Arial"/>
          <w:sz w:val="32"/>
          <w:szCs w:val="32"/>
        </w:rPr>
        <w:t xml:space="preserve">                       </w:t>
      </w:r>
      <w:r w:rsidR="00031FDE">
        <w:rPr>
          <w:rFonts w:ascii="Arial" w:hAnsi="Arial" w:cs="Arial"/>
          <w:sz w:val="32"/>
          <w:szCs w:val="32"/>
        </w:rPr>
        <w:t>a.</w:t>
      </w:r>
      <w:r w:rsidR="006F1405">
        <w:rPr>
          <w:rFonts w:ascii="Arial" w:hAnsi="Arial" w:cs="Arial"/>
          <w:sz w:val="32"/>
          <w:szCs w:val="32"/>
        </w:rPr>
        <w:t xml:space="preserve"> </w:t>
      </w:r>
      <w:r w:rsidRPr="005352B4">
        <w:rPr>
          <w:rFonts w:ascii="Arial" w:hAnsi="Arial" w:cs="Arial"/>
          <w:sz w:val="32"/>
          <w:szCs w:val="32"/>
        </w:rPr>
        <w:t>Kascommissie en benoeming nieuwe kascommissie</w:t>
      </w:r>
    </w:p>
    <w:p w:rsidR="005352B4" w:rsidRPr="005352B4" w:rsidRDefault="006F1405" w:rsidP="00221161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ededelingen S</w:t>
      </w:r>
      <w:r w:rsidR="00033C5F" w:rsidRPr="005352B4">
        <w:rPr>
          <w:rFonts w:ascii="Arial" w:hAnsi="Arial" w:cs="Arial"/>
          <w:sz w:val="32"/>
          <w:szCs w:val="32"/>
        </w:rPr>
        <w:t xml:space="preserve">ecretariaat </w:t>
      </w:r>
    </w:p>
    <w:p w:rsidR="00340667" w:rsidRPr="005352B4" w:rsidRDefault="0009074C" w:rsidP="00221161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 xml:space="preserve">Mededelingen </w:t>
      </w:r>
      <w:r w:rsidR="00340667" w:rsidRPr="005352B4">
        <w:rPr>
          <w:rFonts w:ascii="Arial" w:hAnsi="Arial" w:cs="Arial"/>
          <w:sz w:val="32"/>
          <w:szCs w:val="32"/>
        </w:rPr>
        <w:t>Gym</w:t>
      </w:r>
      <w:r w:rsidR="00CF74AF" w:rsidRPr="005352B4">
        <w:rPr>
          <w:rFonts w:ascii="Arial" w:hAnsi="Arial" w:cs="Arial"/>
          <w:sz w:val="32"/>
          <w:szCs w:val="32"/>
        </w:rPr>
        <w:t>nastiek</w:t>
      </w:r>
    </w:p>
    <w:p w:rsidR="00340667" w:rsidRDefault="0009074C" w:rsidP="00033C5F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 xml:space="preserve">Mededelingen TC </w:t>
      </w:r>
      <w:r w:rsidR="00340667" w:rsidRPr="005352B4">
        <w:rPr>
          <w:rFonts w:ascii="Arial" w:hAnsi="Arial" w:cs="Arial"/>
          <w:sz w:val="32"/>
          <w:szCs w:val="32"/>
        </w:rPr>
        <w:t>Volleybal</w:t>
      </w:r>
    </w:p>
    <w:p w:rsidR="0096466C" w:rsidRPr="005352B4" w:rsidRDefault="0096466C" w:rsidP="0006647E">
      <w:pPr>
        <w:pStyle w:val="Lijstalinea"/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>Mededelingen Woensdagochtend sport</w:t>
      </w:r>
      <w:r w:rsidR="00033C5F" w:rsidRPr="005352B4">
        <w:rPr>
          <w:rFonts w:ascii="Arial" w:hAnsi="Arial" w:cs="Arial"/>
          <w:sz w:val="32"/>
          <w:szCs w:val="32"/>
        </w:rPr>
        <w:t xml:space="preserve"> </w:t>
      </w:r>
    </w:p>
    <w:p w:rsidR="0001780B" w:rsidRDefault="0001780B" w:rsidP="00A206A2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 xml:space="preserve">Mededelingen </w:t>
      </w:r>
      <w:r w:rsidR="005352B4">
        <w:rPr>
          <w:rFonts w:ascii="Arial" w:hAnsi="Arial" w:cs="Arial"/>
          <w:sz w:val="32"/>
          <w:szCs w:val="32"/>
        </w:rPr>
        <w:t>A</w:t>
      </w:r>
      <w:r w:rsidRPr="005352B4">
        <w:rPr>
          <w:rFonts w:ascii="Arial" w:hAnsi="Arial" w:cs="Arial"/>
          <w:sz w:val="32"/>
          <w:szCs w:val="32"/>
        </w:rPr>
        <w:t>ctiviteitencommissie</w:t>
      </w:r>
    </w:p>
    <w:p w:rsidR="00E86479" w:rsidRPr="005352B4" w:rsidRDefault="00E86479" w:rsidP="00033C5F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ponsoring en materiaal (Erik</w:t>
      </w:r>
      <w:r w:rsidR="005E6D42">
        <w:rPr>
          <w:rFonts w:ascii="Arial" w:hAnsi="Arial" w:cs="Arial"/>
          <w:sz w:val="32"/>
          <w:szCs w:val="32"/>
        </w:rPr>
        <w:t xml:space="preserve"> Huisman</w:t>
      </w:r>
      <w:r>
        <w:rPr>
          <w:rFonts w:ascii="Arial" w:hAnsi="Arial" w:cs="Arial"/>
          <w:sz w:val="32"/>
          <w:szCs w:val="32"/>
        </w:rPr>
        <w:t>)</w:t>
      </w:r>
    </w:p>
    <w:p w:rsidR="007557C6" w:rsidRDefault="00A31286" w:rsidP="005352B4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>Beleidsplan</w:t>
      </w:r>
      <w:r w:rsidR="00033C5F" w:rsidRPr="005352B4">
        <w:rPr>
          <w:rFonts w:ascii="Arial" w:hAnsi="Arial" w:cs="Arial"/>
          <w:sz w:val="32"/>
          <w:szCs w:val="32"/>
        </w:rPr>
        <w:t xml:space="preserve"> BSV</w:t>
      </w:r>
      <w:r w:rsidR="005352B4">
        <w:rPr>
          <w:rFonts w:ascii="Arial" w:hAnsi="Arial" w:cs="Arial"/>
          <w:sz w:val="32"/>
          <w:szCs w:val="32"/>
        </w:rPr>
        <w:t xml:space="preserve">: </w:t>
      </w:r>
    </w:p>
    <w:p w:rsidR="00A707AC" w:rsidRDefault="00A707AC" w:rsidP="00A707AC">
      <w:pPr>
        <w:pStyle w:val="Lijstalinea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anpassingen</w:t>
      </w:r>
    </w:p>
    <w:p w:rsidR="00A31286" w:rsidRDefault="00A31286" w:rsidP="00033C5F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>Omnisport</w:t>
      </w:r>
      <w:r w:rsidR="00033C5F" w:rsidRPr="005352B4">
        <w:rPr>
          <w:rFonts w:ascii="Arial" w:hAnsi="Arial" w:cs="Arial"/>
          <w:sz w:val="32"/>
          <w:szCs w:val="32"/>
        </w:rPr>
        <w:t xml:space="preserve"> (toelichting Ron Bakker)</w:t>
      </w:r>
    </w:p>
    <w:p w:rsidR="00340667" w:rsidRDefault="00340667" w:rsidP="00033C5F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>Diversen / Rondvraag</w:t>
      </w:r>
    </w:p>
    <w:p w:rsidR="000C228C" w:rsidRDefault="00340667" w:rsidP="006C16DE">
      <w:pPr>
        <w:pStyle w:val="Lijstaline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>Sluiting</w:t>
      </w:r>
    </w:p>
    <w:p w:rsidR="006C16DE" w:rsidRDefault="006C16DE" w:rsidP="006C16DE">
      <w:pPr>
        <w:rPr>
          <w:rFonts w:ascii="Arial" w:hAnsi="Arial" w:cs="Arial"/>
          <w:sz w:val="32"/>
          <w:szCs w:val="32"/>
        </w:rPr>
      </w:pPr>
    </w:p>
    <w:p w:rsidR="006C16DE" w:rsidRPr="006C16DE" w:rsidRDefault="006C16DE" w:rsidP="006C16DE">
      <w:pPr>
        <w:rPr>
          <w:rFonts w:ascii="Arial" w:hAnsi="Arial" w:cs="Arial"/>
          <w:sz w:val="32"/>
          <w:szCs w:val="32"/>
        </w:rPr>
      </w:pPr>
    </w:p>
    <w:p w:rsidR="00340667" w:rsidRPr="005352B4" w:rsidRDefault="00340667" w:rsidP="00340667">
      <w:p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>Getekend:</w:t>
      </w:r>
    </w:p>
    <w:p w:rsidR="00340667" w:rsidRPr="005352B4" w:rsidRDefault="00340667" w:rsidP="00340667">
      <w:pPr>
        <w:rPr>
          <w:rFonts w:ascii="Arial" w:hAnsi="Arial" w:cs="Arial"/>
          <w:sz w:val="32"/>
          <w:szCs w:val="32"/>
        </w:rPr>
      </w:pPr>
    </w:p>
    <w:p w:rsidR="00340667" w:rsidRPr="005352B4" w:rsidRDefault="00340667" w:rsidP="00340667">
      <w:p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>Voorzitter</w:t>
      </w:r>
      <w:r w:rsidRPr="005352B4">
        <w:rPr>
          <w:rFonts w:ascii="Arial" w:hAnsi="Arial" w:cs="Arial"/>
          <w:sz w:val="32"/>
          <w:szCs w:val="32"/>
        </w:rPr>
        <w:tab/>
      </w:r>
      <w:r w:rsidRPr="005352B4">
        <w:rPr>
          <w:rFonts w:ascii="Arial" w:hAnsi="Arial" w:cs="Arial"/>
          <w:sz w:val="32"/>
          <w:szCs w:val="32"/>
        </w:rPr>
        <w:tab/>
      </w:r>
      <w:r w:rsidRPr="005352B4">
        <w:rPr>
          <w:rFonts w:ascii="Arial" w:hAnsi="Arial" w:cs="Arial"/>
          <w:sz w:val="32"/>
          <w:szCs w:val="32"/>
        </w:rPr>
        <w:tab/>
      </w:r>
      <w:r w:rsidRPr="005352B4">
        <w:rPr>
          <w:rFonts w:ascii="Arial" w:hAnsi="Arial" w:cs="Arial"/>
          <w:sz w:val="32"/>
          <w:szCs w:val="32"/>
        </w:rPr>
        <w:tab/>
      </w:r>
      <w:r w:rsidRPr="005352B4">
        <w:rPr>
          <w:rFonts w:ascii="Arial" w:hAnsi="Arial" w:cs="Arial"/>
          <w:sz w:val="32"/>
          <w:szCs w:val="32"/>
        </w:rPr>
        <w:tab/>
        <w:t>Secretaris</w:t>
      </w:r>
    </w:p>
    <w:p w:rsidR="00340667" w:rsidRPr="005352B4" w:rsidRDefault="00340667" w:rsidP="00340667">
      <w:p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ab/>
      </w:r>
      <w:r w:rsidRPr="005352B4">
        <w:rPr>
          <w:rFonts w:ascii="Arial" w:hAnsi="Arial" w:cs="Arial"/>
          <w:sz w:val="32"/>
          <w:szCs w:val="32"/>
        </w:rPr>
        <w:tab/>
      </w:r>
      <w:r w:rsidRPr="005352B4">
        <w:rPr>
          <w:rFonts w:ascii="Arial" w:hAnsi="Arial" w:cs="Arial"/>
          <w:sz w:val="32"/>
          <w:szCs w:val="32"/>
        </w:rPr>
        <w:tab/>
      </w:r>
      <w:r w:rsidR="006C16DE">
        <w:rPr>
          <w:rFonts w:ascii="Arial" w:hAnsi="Arial" w:cs="Arial"/>
          <w:sz w:val="32"/>
          <w:szCs w:val="32"/>
        </w:rPr>
        <w:tab/>
      </w:r>
      <w:r w:rsidR="006C16DE">
        <w:rPr>
          <w:rFonts w:ascii="Arial" w:hAnsi="Arial" w:cs="Arial"/>
          <w:sz w:val="32"/>
          <w:szCs w:val="32"/>
        </w:rPr>
        <w:tab/>
      </w:r>
      <w:r w:rsidR="006C16DE">
        <w:rPr>
          <w:rFonts w:ascii="Arial" w:hAnsi="Arial" w:cs="Arial"/>
          <w:sz w:val="32"/>
          <w:szCs w:val="32"/>
        </w:rPr>
        <w:tab/>
      </w:r>
      <w:r w:rsidR="005352B4">
        <w:rPr>
          <w:rFonts w:ascii="Arial" w:hAnsi="Arial" w:cs="Arial"/>
          <w:sz w:val="32"/>
          <w:szCs w:val="32"/>
        </w:rPr>
        <w:t>E. Lanters</w:t>
      </w:r>
    </w:p>
    <w:p w:rsidR="005352B4" w:rsidRDefault="005352B4" w:rsidP="00340667">
      <w:pPr>
        <w:rPr>
          <w:rFonts w:ascii="Arial" w:hAnsi="Arial" w:cs="Arial"/>
          <w:sz w:val="32"/>
          <w:szCs w:val="32"/>
        </w:rPr>
      </w:pPr>
    </w:p>
    <w:p w:rsidR="00340667" w:rsidRPr="005352B4" w:rsidRDefault="00340667" w:rsidP="00340667">
      <w:pPr>
        <w:rPr>
          <w:rFonts w:ascii="Arial" w:hAnsi="Arial" w:cs="Arial"/>
          <w:sz w:val="32"/>
          <w:szCs w:val="32"/>
        </w:rPr>
      </w:pPr>
      <w:r w:rsidRPr="005352B4">
        <w:rPr>
          <w:rFonts w:ascii="Arial" w:hAnsi="Arial" w:cs="Arial"/>
          <w:sz w:val="32"/>
          <w:szCs w:val="32"/>
        </w:rPr>
        <w:t>Datum:</w:t>
      </w:r>
    </w:p>
    <w:p w:rsidR="00213026" w:rsidRPr="005352B4" w:rsidRDefault="00213026" w:rsidP="00340667">
      <w:pPr>
        <w:rPr>
          <w:rFonts w:ascii="Arial" w:hAnsi="Arial" w:cs="Arial"/>
          <w:sz w:val="32"/>
          <w:szCs w:val="32"/>
        </w:rPr>
      </w:pPr>
    </w:p>
    <w:sectPr w:rsidR="00213026" w:rsidRPr="005352B4" w:rsidSect="00DD2B8E">
      <w:headerReference w:type="default" r:id="rId8"/>
      <w:footerReference w:type="default" r:id="rId9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469" w:rsidRDefault="004B4469" w:rsidP="00930D48">
      <w:r>
        <w:separator/>
      </w:r>
    </w:p>
  </w:endnote>
  <w:endnote w:type="continuationSeparator" w:id="0">
    <w:p w:rsidR="004B4469" w:rsidRDefault="004B4469" w:rsidP="0093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FD" w:rsidRPr="004C24AD" w:rsidRDefault="00340667">
    <w:pPr>
      <w:pStyle w:val="Voettekst"/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A206A2" w:rsidRPr="004C24AD"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469" w:rsidRDefault="004B4469" w:rsidP="00930D48">
      <w:r>
        <w:separator/>
      </w:r>
    </w:p>
  </w:footnote>
  <w:footnote w:type="continuationSeparator" w:id="0">
    <w:p w:rsidR="004B4469" w:rsidRDefault="004B4469" w:rsidP="00930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2FD" w:rsidRDefault="00340667" w:rsidP="00A206A2">
    <w:pPr>
      <w:pStyle w:val="Koptekst"/>
      <w:ind w:left="2124" w:firstLine="4536"/>
    </w:pPr>
    <w:r>
      <w:rPr>
        <w:noProof/>
      </w:rPr>
      <w:drawing>
        <wp:inline distT="0" distB="0" distL="0" distR="0">
          <wp:extent cx="1981200" cy="1200150"/>
          <wp:effectExtent l="19050" t="0" r="0" b="0"/>
          <wp:docPr id="1" name="Afbeelding 1" descr="logo_b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_b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3F0"/>
    <w:multiLevelType w:val="hybridMultilevel"/>
    <w:tmpl w:val="82348D74"/>
    <w:lvl w:ilvl="0" w:tplc="B7608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5D5472"/>
    <w:multiLevelType w:val="hybridMultilevel"/>
    <w:tmpl w:val="A69EA6B4"/>
    <w:lvl w:ilvl="0" w:tplc="041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248659A"/>
    <w:multiLevelType w:val="hybridMultilevel"/>
    <w:tmpl w:val="786C39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B41311"/>
    <w:multiLevelType w:val="hybridMultilevel"/>
    <w:tmpl w:val="48A6956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B4CB7"/>
    <w:multiLevelType w:val="hybridMultilevel"/>
    <w:tmpl w:val="8572EE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34CE8"/>
    <w:multiLevelType w:val="hybridMultilevel"/>
    <w:tmpl w:val="CE32F53C"/>
    <w:lvl w:ilvl="0" w:tplc="0413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46974363"/>
    <w:multiLevelType w:val="hybridMultilevel"/>
    <w:tmpl w:val="F54AD77E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7F7071F"/>
    <w:multiLevelType w:val="hybridMultilevel"/>
    <w:tmpl w:val="4338374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8B2AF8"/>
    <w:multiLevelType w:val="hybridMultilevel"/>
    <w:tmpl w:val="38FC8AE0"/>
    <w:lvl w:ilvl="0" w:tplc="04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0BC11EC"/>
    <w:multiLevelType w:val="hybridMultilevel"/>
    <w:tmpl w:val="5984955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0670A9"/>
    <w:multiLevelType w:val="hybridMultilevel"/>
    <w:tmpl w:val="849A8A8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49533F"/>
    <w:multiLevelType w:val="hybridMultilevel"/>
    <w:tmpl w:val="B96A887C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722836"/>
    <w:multiLevelType w:val="hybridMultilevel"/>
    <w:tmpl w:val="4BFEA658"/>
    <w:lvl w:ilvl="0" w:tplc="636EFF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11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026"/>
    <w:rsid w:val="0000002A"/>
    <w:rsid w:val="000030A3"/>
    <w:rsid w:val="0001780B"/>
    <w:rsid w:val="00021E2E"/>
    <w:rsid w:val="00031FDE"/>
    <w:rsid w:val="00033C5F"/>
    <w:rsid w:val="00042B4D"/>
    <w:rsid w:val="00056987"/>
    <w:rsid w:val="0006647E"/>
    <w:rsid w:val="00075C4C"/>
    <w:rsid w:val="00083EB7"/>
    <w:rsid w:val="0009074C"/>
    <w:rsid w:val="00090FD4"/>
    <w:rsid w:val="000A395E"/>
    <w:rsid w:val="000C228C"/>
    <w:rsid w:val="000C7430"/>
    <w:rsid w:val="000D0E38"/>
    <w:rsid w:val="000D5282"/>
    <w:rsid w:val="000E0212"/>
    <w:rsid w:val="000E6BE3"/>
    <w:rsid w:val="000F16F6"/>
    <w:rsid w:val="000F530C"/>
    <w:rsid w:val="001137CD"/>
    <w:rsid w:val="00131E3E"/>
    <w:rsid w:val="00144072"/>
    <w:rsid w:val="001509BF"/>
    <w:rsid w:val="00155DE0"/>
    <w:rsid w:val="00170C24"/>
    <w:rsid w:val="001724CD"/>
    <w:rsid w:val="001B57DA"/>
    <w:rsid w:val="001D0BDD"/>
    <w:rsid w:val="001E6B8C"/>
    <w:rsid w:val="001F3F96"/>
    <w:rsid w:val="002017B0"/>
    <w:rsid w:val="00207B28"/>
    <w:rsid w:val="002104FD"/>
    <w:rsid w:val="00213026"/>
    <w:rsid w:val="00220D54"/>
    <w:rsid w:val="00221B29"/>
    <w:rsid w:val="002222D7"/>
    <w:rsid w:val="002472D4"/>
    <w:rsid w:val="00271EAB"/>
    <w:rsid w:val="0029015C"/>
    <w:rsid w:val="00293447"/>
    <w:rsid w:val="002D0D52"/>
    <w:rsid w:val="00304C01"/>
    <w:rsid w:val="00340667"/>
    <w:rsid w:val="00340C9F"/>
    <w:rsid w:val="003552C2"/>
    <w:rsid w:val="00366812"/>
    <w:rsid w:val="003B01BB"/>
    <w:rsid w:val="003C1866"/>
    <w:rsid w:val="003D07FD"/>
    <w:rsid w:val="003D4388"/>
    <w:rsid w:val="003D6301"/>
    <w:rsid w:val="00441177"/>
    <w:rsid w:val="0045335A"/>
    <w:rsid w:val="004B3373"/>
    <w:rsid w:val="004B4469"/>
    <w:rsid w:val="004C35E2"/>
    <w:rsid w:val="004C5A3D"/>
    <w:rsid w:val="005352B4"/>
    <w:rsid w:val="005732BA"/>
    <w:rsid w:val="005C5F10"/>
    <w:rsid w:val="005E6D42"/>
    <w:rsid w:val="005F105F"/>
    <w:rsid w:val="005F5E3A"/>
    <w:rsid w:val="006271FD"/>
    <w:rsid w:val="00640185"/>
    <w:rsid w:val="006428E8"/>
    <w:rsid w:val="00666B1D"/>
    <w:rsid w:val="006A1BC2"/>
    <w:rsid w:val="006B50CA"/>
    <w:rsid w:val="006B79FD"/>
    <w:rsid w:val="006C0DB5"/>
    <w:rsid w:val="006C16DE"/>
    <w:rsid w:val="006C7214"/>
    <w:rsid w:val="006F1405"/>
    <w:rsid w:val="0071009A"/>
    <w:rsid w:val="0072161B"/>
    <w:rsid w:val="00742691"/>
    <w:rsid w:val="007557C6"/>
    <w:rsid w:val="007A27CC"/>
    <w:rsid w:val="007D6EB0"/>
    <w:rsid w:val="007E7D3A"/>
    <w:rsid w:val="007F2B5E"/>
    <w:rsid w:val="00821717"/>
    <w:rsid w:val="00826B5D"/>
    <w:rsid w:val="008435AA"/>
    <w:rsid w:val="00884BA3"/>
    <w:rsid w:val="008B5ADF"/>
    <w:rsid w:val="008D742E"/>
    <w:rsid w:val="008E2BA9"/>
    <w:rsid w:val="00915158"/>
    <w:rsid w:val="00930D48"/>
    <w:rsid w:val="00937533"/>
    <w:rsid w:val="0096466C"/>
    <w:rsid w:val="0099784A"/>
    <w:rsid w:val="009E23E1"/>
    <w:rsid w:val="009F3EA5"/>
    <w:rsid w:val="00A206A2"/>
    <w:rsid w:val="00A31286"/>
    <w:rsid w:val="00A45E1A"/>
    <w:rsid w:val="00A62784"/>
    <w:rsid w:val="00A707AC"/>
    <w:rsid w:val="00AC0C03"/>
    <w:rsid w:val="00AE0CAE"/>
    <w:rsid w:val="00B1022A"/>
    <w:rsid w:val="00B22626"/>
    <w:rsid w:val="00B32155"/>
    <w:rsid w:val="00B73BC1"/>
    <w:rsid w:val="00B76C8C"/>
    <w:rsid w:val="00B85844"/>
    <w:rsid w:val="00BB17FC"/>
    <w:rsid w:val="00BD3192"/>
    <w:rsid w:val="00BE3B01"/>
    <w:rsid w:val="00C06407"/>
    <w:rsid w:val="00C12DC0"/>
    <w:rsid w:val="00C15905"/>
    <w:rsid w:val="00C340D5"/>
    <w:rsid w:val="00C74A44"/>
    <w:rsid w:val="00C96FC2"/>
    <w:rsid w:val="00CF74AF"/>
    <w:rsid w:val="00D0662C"/>
    <w:rsid w:val="00D0732A"/>
    <w:rsid w:val="00D22297"/>
    <w:rsid w:val="00D246BA"/>
    <w:rsid w:val="00D255B9"/>
    <w:rsid w:val="00D32398"/>
    <w:rsid w:val="00D3253A"/>
    <w:rsid w:val="00D73845"/>
    <w:rsid w:val="00DB2724"/>
    <w:rsid w:val="00E05499"/>
    <w:rsid w:val="00E10747"/>
    <w:rsid w:val="00E24DED"/>
    <w:rsid w:val="00E25A09"/>
    <w:rsid w:val="00E4381B"/>
    <w:rsid w:val="00E542A0"/>
    <w:rsid w:val="00E65E90"/>
    <w:rsid w:val="00E86479"/>
    <w:rsid w:val="00E874AC"/>
    <w:rsid w:val="00E92E48"/>
    <w:rsid w:val="00EE10E5"/>
    <w:rsid w:val="00EF051F"/>
    <w:rsid w:val="00EF52D3"/>
    <w:rsid w:val="00F20351"/>
    <w:rsid w:val="00F32020"/>
    <w:rsid w:val="00F36652"/>
    <w:rsid w:val="00F502B9"/>
    <w:rsid w:val="00F6320A"/>
    <w:rsid w:val="00F646E3"/>
    <w:rsid w:val="00F7551D"/>
    <w:rsid w:val="00F76782"/>
    <w:rsid w:val="00F915B1"/>
    <w:rsid w:val="00FB316D"/>
    <w:rsid w:val="00FB4F6C"/>
    <w:rsid w:val="00FD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68FF2"/>
  <w15:docId w15:val="{7070EDE3-180B-4F72-88FD-D22CBBF8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73845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rsid w:val="00340667"/>
    <w:rPr>
      <w:rFonts w:cs="Times New Roman"/>
      <w:color w:val="003399"/>
      <w:u w:val="none"/>
      <w:effect w:val="none"/>
    </w:rPr>
  </w:style>
  <w:style w:type="paragraph" w:styleId="Koptekst">
    <w:name w:val="header"/>
    <w:basedOn w:val="Standaard"/>
    <w:link w:val="KoptekstChar"/>
    <w:uiPriority w:val="99"/>
    <w:rsid w:val="00340667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KoptekstChar">
    <w:name w:val="Koptekst Char"/>
    <w:basedOn w:val="Standaardalinea-lettertype"/>
    <w:link w:val="Koptekst"/>
    <w:uiPriority w:val="99"/>
    <w:rsid w:val="00340667"/>
    <w:rPr>
      <w:rFonts w:eastAsia="MS Mincho"/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340667"/>
    <w:pPr>
      <w:tabs>
        <w:tab w:val="center" w:pos="4536"/>
        <w:tab w:val="right" w:pos="9072"/>
      </w:tabs>
    </w:pPr>
    <w:rPr>
      <w:rFonts w:eastAsia="MS Mincho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0667"/>
    <w:rPr>
      <w:rFonts w:eastAsia="MS Mincho"/>
      <w:sz w:val="24"/>
      <w:szCs w:val="24"/>
    </w:rPr>
  </w:style>
  <w:style w:type="paragraph" w:styleId="Ballontekst">
    <w:name w:val="Balloon Text"/>
    <w:basedOn w:val="Standaard"/>
    <w:link w:val="BallontekstChar"/>
    <w:rsid w:val="0034066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4066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33C5F"/>
    <w:pPr>
      <w:ind w:left="720"/>
      <w:contextualSpacing/>
    </w:pPr>
  </w:style>
  <w:style w:type="character" w:styleId="Verwijzingopmerking">
    <w:name w:val="annotation reference"/>
    <w:basedOn w:val="Standaardalinea-lettertype"/>
    <w:semiHidden/>
    <w:unhideWhenUsed/>
    <w:rsid w:val="00A206A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A206A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A206A2"/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A206A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A206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2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9920-E971-421D-8993-C17CF874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 bestuursvergadering BSV 14-4-2011</vt:lpstr>
    </vt:vector>
  </TitlesOfParts>
  <Company>-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 bestuursvergadering BSV 14-4-2011</dc:title>
  <dc:creator>Eigenaar</dc:creator>
  <cp:lastModifiedBy>Ellen Lanters</cp:lastModifiedBy>
  <cp:revision>4</cp:revision>
  <dcterms:created xsi:type="dcterms:W3CDTF">2018-11-13T18:04:00Z</dcterms:created>
  <dcterms:modified xsi:type="dcterms:W3CDTF">2018-11-15T19:34:00Z</dcterms:modified>
</cp:coreProperties>
</file>